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723" w:rsidRPr="000C0FD1" w:rsidRDefault="00BA3723" w:rsidP="00BA3723">
      <w:pPr>
        <w:jc w:val="center"/>
        <w:rPr>
          <w:rFonts w:ascii="Tahoma" w:hAnsi="Tahoma" w:cs="Tahoma"/>
          <w:sz w:val="28"/>
          <w:szCs w:val="28"/>
        </w:rPr>
      </w:pPr>
    </w:p>
    <w:p w:rsidR="00BA3723" w:rsidRPr="000C0FD1" w:rsidRDefault="00C036E8" w:rsidP="000C0FD1">
      <w:pPr>
        <w:rPr>
          <w:rFonts w:ascii="Tahoma" w:hAnsi="Tahoma" w:cs="Tahoma"/>
          <w:b/>
          <w:sz w:val="28"/>
          <w:szCs w:val="28"/>
        </w:rPr>
      </w:pPr>
      <w:r w:rsidRPr="000C0FD1">
        <w:rPr>
          <w:rFonts w:ascii="Tahoma" w:hAnsi="Tahoma" w:cs="Tahoma"/>
          <w:b/>
          <w:sz w:val="28"/>
          <w:szCs w:val="28"/>
        </w:rPr>
        <w:t>Analysis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</w:t>
      </w:r>
      <w:r w:rsidRPr="000C0FD1">
        <w:rPr>
          <w:rFonts w:ascii="Tahoma" w:hAnsi="Tahoma" w:cs="Tahoma"/>
          <w:b/>
          <w:sz w:val="28"/>
          <w:szCs w:val="28"/>
        </w:rPr>
        <w:t>and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</w:t>
      </w:r>
      <w:r w:rsidRPr="000C0FD1">
        <w:rPr>
          <w:rFonts w:ascii="Tahoma" w:hAnsi="Tahoma" w:cs="Tahoma"/>
          <w:b/>
          <w:sz w:val="28"/>
          <w:szCs w:val="28"/>
        </w:rPr>
        <w:t>Design</w:t>
      </w:r>
      <w:r w:rsidR="00BA3723" w:rsidRPr="000C0FD1">
        <w:rPr>
          <w:rFonts w:ascii="Tahoma" w:hAnsi="Tahoma" w:cs="Tahoma"/>
          <w:b/>
          <w:sz w:val="28"/>
          <w:szCs w:val="28"/>
        </w:rPr>
        <w:t xml:space="preserve"> DATABASE</w:t>
      </w:r>
    </w:p>
    <w:p w:rsidR="00496518" w:rsidRPr="000C0FD1" w:rsidRDefault="000C0FD1" w:rsidP="000C0FD1">
      <w:pPr>
        <w:rPr>
          <w:rFonts w:ascii="Tahoma" w:hAnsi="Tahoma" w:cs="Tahoma"/>
          <w:sz w:val="28"/>
          <w:szCs w:val="28"/>
        </w:rPr>
      </w:pPr>
      <w:proofErr w:type="gramStart"/>
      <w:r w:rsidRPr="000C0FD1">
        <w:rPr>
          <w:rStyle w:val="hps"/>
          <w:rFonts w:ascii="Tahoma" w:hAnsi="Tahoma" w:cs="Tahoma"/>
          <w:b/>
          <w:sz w:val="28"/>
          <w:szCs w:val="28"/>
          <w:lang w:val="en"/>
        </w:rPr>
        <w:t>Table of Contents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</w:t>
      </w:r>
      <w:r w:rsidRPr="000C0FD1">
        <w:rPr>
          <w:rFonts w:ascii="Tahoma" w:hAnsi="Tahoma" w:cs="Tahoma"/>
          <w:sz w:val="28"/>
          <w:szCs w:val="28"/>
          <w:lang w:val="en"/>
        </w:rPr>
        <w:t>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Introduction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1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Purpos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 xml:space="preserve">of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documen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cop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3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The reader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is expected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.4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Referenc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2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.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escrib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 xml:space="preserve">the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problem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Functional Requireme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1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user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3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Identify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requireme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1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4.2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Usecase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5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.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ERD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6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atabas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iagram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7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ogica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data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model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8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Constraint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busines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9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 of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triggers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&amp;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tored procedur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</w:t>
      </w:r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9.1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Stored Procedure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List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.</w:t>
      </w:r>
      <w:proofErr w:type="gramEnd"/>
      <w:r w:rsidRPr="000C0FD1">
        <w:rPr>
          <w:rFonts w:ascii="Tahoma" w:hAnsi="Tahoma" w:cs="Tahoma"/>
          <w:sz w:val="28"/>
          <w:szCs w:val="28"/>
          <w:lang w:val="en"/>
        </w:rPr>
        <w:br/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10.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proofErr w:type="gramStart"/>
      <w:r w:rsidRPr="000C0FD1">
        <w:rPr>
          <w:rStyle w:val="hps"/>
          <w:rFonts w:ascii="Tahoma" w:hAnsi="Tahoma" w:cs="Tahoma"/>
          <w:sz w:val="28"/>
          <w:szCs w:val="28"/>
          <w:lang w:val="en"/>
        </w:rPr>
        <w:t>Glossary</w:t>
      </w:r>
      <w:r w:rsidRPr="000C0FD1">
        <w:rPr>
          <w:rFonts w:ascii="Tahoma" w:hAnsi="Tahoma" w:cs="Tahoma"/>
          <w:sz w:val="28"/>
          <w:szCs w:val="28"/>
          <w:lang w:val="en"/>
        </w:rPr>
        <w:t xml:space="preserve"> </w:t>
      </w:r>
      <w:r w:rsidRPr="000C0FD1">
        <w:rPr>
          <w:rStyle w:val="hps"/>
          <w:rFonts w:ascii="Tahoma" w:hAnsi="Tahoma" w:cs="Tahoma"/>
          <w:sz w:val="28"/>
          <w:szCs w:val="28"/>
          <w:lang w:val="en"/>
        </w:rPr>
        <w:t>..........................................................................</w:t>
      </w:r>
      <w:r w:rsidR="008E2EE0">
        <w:rPr>
          <w:rStyle w:val="hps"/>
          <w:rFonts w:ascii="Tahoma" w:hAnsi="Tahoma" w:cs="Tahoma"/>
          <w:sz w:val="28"/>
          <w:szCs w:val="28"/>
          <w:lang w:val="en"/>
        </w:rPr>
        <w:t>.................</w:t>
      </w:r>
      <w:proofErr w:type="gramEnd"/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496518" w:rsidRPr="000C0FD1" w:rsidRDefault="00496518" w:rsidP="008E2EE0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p w:rsidR="00496518" w:rsidRPr="000C0FD1" w:rsidRDefault="00496518" w:rsidP="00BA3723">
      <w:pPr>
        <w:jc w:val="center"/>
        <w:rPr>
          <w:rFonts w:ascii="Tahoma" w:hAnsi="Tahoma" w:cs="Tahoma"/>
          <w:sz w:val="28"/>
          <w:szCs w:val="28"/>
        </w:rPr>
      </w:pPr>
    </w:p>
    <w:sectPr w:rsidR="00496518" w:rsidRPr="000C0FD1" w:rsidSect="00C174C7">
      <w:headerReference w:type="default" r:id="rId9"/>
      <w:pgSz w:w="12240" w:h="15840"/>
      <w:pgMar w:top="475" w:right="1440" w:bottom="1440" w:left="1440" w:header="36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55" w:rsidRDefault="008E2755" w:rsidP="00BA3723">
      <w:pPr>
        <w:spacing w:after="0" w:line="240" w:lineRule="auto"/>
      </w:pPr>
      <w:r>
        <w:separator/>
      </w:r>
    </w:p>
  </w:endnote>
  <w:endnote w:type="continuationSeparator" w:id="0">
    <w:p w:rsidR="008E2755" w:rsidRDefault="008E2755" w:rsidP="00B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55" w:rsidRDefault="008E2755" w:rsidP="00BA3723">
      <w:pPr>
        <w:spacing w:after="0" w:line="240" w:lineRule="auto"/>
      </w:pPr>
      <w:r>
        <w:separator/>
      </w:r>
    </w:p>
  </w:footnote>
  <w:footnote w:type="continuationSeparator" w:id="0">
    <w:p w:rsidR="008E2755" w:rsidRDefault="008E2755" w:rsidP="00BA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36" w:rsidRDefault="00177B36">
    <w:pPr>
      <w:pStyle w:val="Header"/>
    </w:pPr>
  </w:p>
  <w:p w:rsidR="00177B36" w:rsidRDefault="0017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DBB1"/>
      </v:shape>
    </w:pict>
  </w:numPicBullet>
  <w:abstractNum w:abstractNumId="0">
    <w:nsid w:val="03F04C80"/>
    <w:multiLevelType w:val="hybridMultilevel"/>
    <w:tmpl w:val="C78C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FA4233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572A"/>
    <w:multiLevelType w:val="hybridMultilevel"/>
    <w:tmpl w:val="E1AA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91AB8"/>
    <w:multiLevelType w:val="multilevel"/>
    <w:tmpl w:val="776E33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C13406"/>
    <w:multiLevelType w:val="hybridMultilevel"/>
    <w:tmpl w:val="F00A7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475F6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0C2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723F3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2D60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C0CBC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334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274CE"/>
    <w:multiLevelType w:val="hybridMultilevel"/>
    <w:tmpl w:val="8438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0553"/>
    <w:multiLevelType w:val="hybridMultilevel"/>
    <w:tmpl w:val="CFEC12F4"/>
    <w:lvl w:ilvl="0" w:tplc="7A022FA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97FE7"/>
    <w:multiLevelType w:val="hybridMultilevel"/>
    <w:tmpl w:val="7F880562"/>
    <w:lvl w:ilvl="0" w:tplc="39723ED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4772"/>
    <w:multiLevelType w:val="hybridMultilevel"/>
    <w:tmpl w:val="0C625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62C"/>
    <w:multiLevelType w:val="multilevel"/>
    <w:tmpl w:val="FA1EF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EA6CC0"/>
    <w:multiLevelType w:val="hybridMultilevel"/>
    <w:tmpl w:val="AE8E0ECE"/>
    <w:lvl w:ilvl="0" w:tplc="C24A179E">
      <w:start w:val="1"/>
      <w:numFmt w:val="decimal"/>
      <w:lvlText w:val="9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B5A0D"/>
    <w:multiLevelType w:val="hybridMultilevel"/>
    <w:tmpl w:val="D51E7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A6F74"/>
    <w:multiLevelType w:val="hybridMultilevel"/>
    <w:tmpl w:val="01765B94"/>
    <w:lvl w:ilvl="0" w:tplc="5BFC30D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11A83"/>
    <w:multiLevelType w:val="hybridMultilevel"/>
    <w:tmpl w:val="FDDEE344"/>
    <w:lvl w:ilvl="0" w:tplc="1FF8F2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824628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11E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B3271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04F5F"/>
    <w:multiLevelType w:val="hybridMultilevel"/>
    <w:tmpl w:val="8B7EDF88"/>
    <w:lvl w:ilvl="0" w:tplc="C24A179E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9678B"/>
    <w:multiLevelType w:val="multilevel"/>
    <w:tmpl w:val="FDE864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56843F73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B5B3B"/>
    <w:multiLevelType w:val="multilevel"/>
    <w:tmpl w:val="7BDAF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8847C43"/>
    <w:multiLevelType w:val="hybridMultilevel"/>
    <w:tmpl w:val="BBA42BFA"/>
    <w:lvl w:ilvl="0" w:tplc="6BB6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6797B"/>
    <w:multiLevelType w:val="hybridMultilevel"/>
    <w:tmpl w:val="0540D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1147E"/>
    <w:multiLevelType w:val="multilevel"/>
    <w:tmpl w:val="C0180C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>
    <w:nsid w:val="5CA861DC"/>
    <w:multiLevelType w:val="hybridMultilevel"/>
    <w:tmpl w:val="044E8D8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33A73F6"/>
    <w:multiLevelType w:val="hybridMultilevel"/>
    <w:tmpl w:val="C4E2CB02"/>
    <w:lvl w:ilvl="0" w:tplc="5BFC30D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F2B32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037C4"/>
    <w:multiLevelType w:val="hybridMultilevel"/>
    <w:tmpl w:val="384A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CA0F53"/>
    <w:multiLevelType w:val="multilevel"/>
    <w:tmpl w:val="05D89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55365D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519BB"/>
    <w:multiLevelType w:val="hybridMultilevel"/>
    <w:tmpl w:val="6680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21DF8"/>
    <w:multiLevelType w:val="hybridMultilevel"/>
    <w:tmpl w:val="EDDE181A"/>
    <w:lvl w:ilvl="0" w:tplc="A0D21D0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2A799E"/>
    <w:multiLevelType w:val="multilevel"/>
    <w:tmpl w:val="E7E6F6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72F9079A"/>
    <w:multiLevelType w:val="hybridMultilevel"/>
    <w:tmpl w:val="962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521AF"/>
    <w:multiLevelType w:val="hybridMultilevel"/>
    <w:tmpl w:val="BAD86304"/>
    <w:lvl w:ilvl="0" w:tplc="9E08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20350" w:tentative="1">
      <w:start w:val="1"/>
      <w:numFmt w:val="lowerLetter"/>
      <w:lvlText w:val="%2."/>
      <w:lvlJc w:val="left"/>
      <w:pPr>
        <w:ind w:left="1440" w:hanging="360"/>
      </w:pPr>
    </w:lvl>
    <w:lvl w:ilvl="2" w:tplc="8EF2832C" w:tentative="1">
      <w:start w:val="1"/>
      <w:numFmt w:val="lowerRoman"/>
      <w:lvlText w:val="%3."/>
      <w:lvlJc w:val="right"/>
      <w:pPr>
        <w:ind w:left="2160" w:hanging="180"/>
      </w:pPr>
    </w:lvl>
    <w:lvl w:ilvl="3" w:tplc="B09CFCBC" w:tentative="1">
      <w:start w:val="1"/>
      <w:numFmt w:val="decimal"/>
      <w:lvlText w:val="%4."/>
      <w:lvlJc w:val="left"/>
      <w:pPr>
        <w:ind w:left="2880" w:hanging="360"/>
      </w:pPr>
    </w:lvl>
    <w:lvl w:ilvl="4" w:tplc="3C12FC8A" w:tentative="1">
      <w:start w:val="1"/>
      <w:numFmt w:val="lowerLetter"/>
      <w:lvlText w:val="%5."/>
      <w:lvlJc w:val="left"/>
      <w:pPr>
        <w:ind w:left="3600" w:hanging="360"/>
      </w:pPr>
    </w:lvl>
    <w:lvl w:ilvl="5" w:tplc="C87A633E" w:tentative="1">
      <w:start w:val="1"/>
      <w:numFmt w:val="lowerRoman"/>
      <w:lvlText w:val="%6."/>
      <w:lvlJc w:val="right"/>
      <w:pPr>
        <w:ind w:left="4320" w:hanging="180"/>
      </w:pPr>
    </w:lvl>
    <w:lvl w:ilvl="6" w:tplc="D7C08FD2" w:tentative="1">
      <w:start w:val="1"/>
      <w:numFmt w:val="decimal"/>
      <w:lvlText w:val="%7."/>
      <w:lvlJc w:val="left"/>
      <w:pPr>
        <w:ind w:left="5040" w:hanging="360"/>
      </w:pPr>
    </w:lvl>
    <w:lvl w:ilvl="7" w:tplc="E424E616" w:tentative="1">
      <w:start w:val="1"/>
      <w:numFmt w:val="lowerLetter"/>
      <w:lvlText w:val="%8."/>
      <w:lvlJc w:val="left"/>
      <w:pPr>
        <w:ind w:left="5760" w:hanging="360"/>
      </w:pPr>
    </w:lvl>
    <w:lvl w:ilvl="8" w:tplc="7298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A0EA6"/>
    <w:multiLevelType w:val="multilevel"/>
    <w:tmpl w:val="C234F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40"/>
  </w:num>
  <w:num w:numId="4">
    <w:abstractNumId w:val="27"/>
  </w:num>
  <w:num w:numId="5">
    <w:abstractNumId w:val="30"/>
  </w:num>
  <w:num w:numId="6">
    <w:abstractNumId w:val="20"/>
  </w:num>
  <w:num w:numId="7">
    <w:abstractNumId w:val="23"/>
  </w:num>
  <w:num w:numId="8">
    <w:abstractNumId w:val="7"/>
  </w:num>
  <w:num w:numId="9">
    <w:abstractNumId w:val="1"/>
  </w:num>
  <w:num w:numId="10">
    <w:abstractNumId w:val="3"/>
  </w:num>
  <w:num w:numId="11">
    <w:abstractNumId w:val="25"/>
  </w:num>
  <w:num w:numId="12">
    <w:abstractNumId w:val="3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3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14"/>
  </w:num>
  <w:num w:numId="23">
    <w:abstractNumId w:val="34"/>
  </w:num>
  <w:num w:numId="24">
    <w:abstractNumId w:val="12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5"/>
  </w:num>
  <w:num w:numId="30">
    <w:abstractNumId w:val="22"/>
  </w:num>
  <w:num w:numId="31">
    <w:abstractNumId w:val="35"/>
  </w:num>
  <w:num w:numId="32">
    <w:abstractNumId w:val="4"/>
  </w:num>
  <w:num w:numId="33">
    <w:abstractNumId w:val="24"/>
  </w:num>
  <w:num w:numId="34">
    <w:abstractNumId w:val="9"/>
  </w:num>
  <w:num w:numId="35">
    <w:abstractNumId w:val="6"/>
  </w:num>
  <w:num w:numId="36">
    <w:abstractNumId w:val="19"/>
  </w:num>
  <w:num w:numId="37">
    <w:abstractNumId w:val="32"/>
  </w:num>
  <w:num w:numId="38">
    <w:abstractNumId w:val="18"/>
  </w:num>
  <w:num w:numId="39">
    <w:abstractNumId w:val="39"/>
  </w:num>
  <w:num w:numId="40">
    <w:abstractNumId w:val="36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23"/>
    <w:rsid w:val="0001708C"/>
    <w:rsid w:val="00017AAD"/>
    <w:rsid w:val="0003426F"/>
    <w:rsid w:val="00073463"/>
    <w:rsid w:val="00080F13"/>
    <w:rsid w:val="000909A5"/>
    <w:rsid w:val="000A20CF"/>
    <w:rsid w:val="000A6A14"/>
    <w:rsid w:val="000B017D"/>
    <w:rsid w:val="000B5FB3"/>
    <w:rsid w:val="000C0FD1"/>
    <w:rsid w:val="000D6F4A"/>
    <w:rsid w:val="000F4695"/>
    <w:rsid w:val="001001AC"/>
    <w:rsid w:val="00114571"/>
    <w:rsid w:val="00126A12"/>
    <w:rsid w:val="00133647"/>
    <w:rsid w:val="001373C6"/>
    <w:rsid w:val="001626D8"/>
    <w:rsid w:val="00177B36"/>
    <w:rsid w:val="00182974"/>
    <w:rsid w:val="001C7C94"/>
    <w:rsid w:val="001D00C8"/>
    <w:rsid w:val="001F42A7"/>
    <w:rsid w:val="001F42FB"/>
    <w:rsid w:val="00202B71"/>
    <w:rsid w:val="00205E9C"/>
    <w:rsid w:val="002067F1"/>
    <w:rsid w:val="00237531"/>
    <w:rsid w:val="00242397"/>
    <w:rsid w:val="00270DD4"/>
    <w:rsid w:val="00272C56"/>
    <w:rsid w:val="00274636"/>
    <w:rsid w:val="00297DA8"/>
    <w:rsid w:val="002B3BF6"/>
    <w:rsid w:val="002D572E"/>
    <w:rsid w:val="002E3132"/>
    <w:rsid w:val="002E5CB3"/>
    <w:rsid w:val="00310A72"/>
    <w:rsid w:val="00317E1A"/>
    <w:rsid w:val="0033196A"/>
    <w:rsid w:val="003418D4"/>
    <w:rsid w:val="003563BD"/>
    <w:rsid w:val="00366C46"/>
    <w:rsid w:val="003851AC"/>
    <w:rsid w:val="003B23F5"/>
    <w:rsid w:val="003C094B"/>
    <w:rsid w:val="003D2DCE"/>
    <w:rsid w:val="003D4E28"/>
    <w:rsid w:val="00415CAE"/>
    <w:rsid w:val="00427848"/>
    <w:rsid w:val="00450521"/>
    <w:rsid w:val="0047471C"/>
    <w:rsid w:val="00496518"/>
    <w:rsid w:val="004A4F27"/>
    <w:rsid w:val="004A51C7"/>
    <w:rsid w:val="004B20CA"/>
    <w:rsid w:val="004B745B"/>
    <w:rsid w:val="004C2612"/>
    <w:rsid w:val="004C4561"/>
    <w:rsid w:val="004F1E14"/>
    <w:rsid w:val="004F7140"/>
    <w:rsid w:val="00503F83"/>
    <w:rsid w:val="00505E34"/>
    <w:rsid w:val="00515DB2"/>
    <w:rsid w:val="00515EF3"/>
    <w:rsid w:val="005271A4"/>
    <w:rsid w:val="00533123"/>
    <w:rsid w:val="00570A36"/>
    <w:rsid w:val="005A6FBB"/>
    <w:rsid w:val="005C6D0D"/>
    <w:rsid w:val="005D4588"/>
    <w:rsid w:val="005F235E"/>
    <w:rsid w:val="006140B3"/>
    <w:rsid w:val="006411E2"/>
    <w:rsid w:val="00642E8E"/>
    <w:rsid w:val="00662009"/>
    <w:rsid w:val="00675553"/>
    <w:rsid w:val="0068641F"/>
    <w:rsid w:val="00696981"/>
    <w:rsid w:val="00697826"/>
    <w:rsid w:val="006A0429"/>
    <w:rsid w:val="00705442"/>
    <w:rsid w:val="00705C71"/>
    <w:rsid w:val="00705D16"/>
    <w:rsid w:val="007075A9"/>
    <w:rsid w:val="00716512"/>
    <w:rsid w:val="0072462A"/>
    <w:rsid w:val="00726A6A"/>
    <w:rsid w:val="0073459C"/>
    <w:rsid w:val="00737AD6"/>
    <w:rsid w:val="00741E16"/>
    <w:rsid w:val="00765A37"/>
    <w:rsid w:val="007820CB"/>
    <w:rsid w:val="00784CF2"/>
    <w:rsid w:val="007F2E50"/>
    <w:rsid w:val="00800481"/>
    <w:rsid w:val="0080530D"/>
    <w:rsid w:val="0082212A"/>
    <w:rsid w:val="00825A46"/>
    <w:rsid w:val="00826039"/>
    <w:rsid w:val="00850B11"/>
    <w:rsid w:val="008742FA"/>
    <w:rsid w:val="008769FA"/>
    <w:rsid w:val="00890F4D"/>
    <w:rsid w:val="00894AC6"/>
    <w:rsid w:val="008A77D4"/>
    <w:rsid w:val="008D3CC7"/>
    <w:rsid w:val="008E2755"/>
    <w:rsid w:val="008E2EE0"/>
    <w:rsid w:val="00904B5A"/>
    <w:rsid w:val="0090589D"/>
    <w:rsid w:val="0090608D"/>
    <w:rsid w:val="009105D3"/>
    <w:rsid w:val="00953581"/>
    <w:rsid w:val="009859FF"/>
    <w:rsid w:val="009B17E4"/>
    <w:rsid w:val="009C74C1"/>
    <w:rsid w:val="009E5714"/>
    <w:rsid w:val="009F0516"/>
    <w:rsid w:val="009F2E8E"/>
    <w:rsid w:val="00A0132A"/>
    <w:rsid w:val="00A11134"/>
    <w:rsid w:val="00A12717"/>
    <w:rsid w:val="00A13CD8"/>
    <w:rsid w:val="00A265A0"/>
    <w:rsid w:val="00A31F8C"/>
    <w:rsid w:val="00A53048"/>
    <w:rsid w:val="00A55E60"/>
    <w:rsid w:val="00A57C2A"/>
    <w:rsid w:val="00A60C1B"/>
    <w:rsid w:val="00A671BC"/>
    <w:rsid w:val="00A7085E"/>
    <w:rsid w:val="00A73CA5"/>
    <w:rsid w:val="00A842E9"/>
    <w:rsid w:val="00A84D0D"/>
    <w:rsid w:val="00A95276"/>
    <w:rsid w:val="00AB1335"/>
    <w:rsid w:val="00AC371D"/>
    <w:rsid w:val="00AD3306"/>
    <w:rsid w:val="00AD67D2"/>
    <w:rsid w:val="00AE3134"/>
    <w:rsid w:val="00AF0E5A"/>
    <w:rsid w:val="00AF5A96"/>
    <w:rsid w:val="00B005F6"/>
    <w:rsid w:val="00B02E83"/>
    <w:rsid w:val="00B437E5"/>
    <w:rsid w:val="00B4743A"/>
    <w:rsid w:val="00B52F0A"/>
    <w:rsid w:val="00B54806"/>
    <w:rsid w:val="00B85489"/>
    <w:rsid w:val="00BA3723"/>
    <w:rsid w:val="00BA4C0E"/>
    <w:rsid w:val="00BB17FF"/>
    <w:rsid w:val="00BB3ECC"/>
    <w:rsid w:val="00BF67B5"/>
    <w:rsid w:val="00BF7C32"/>
    <w:rsid w:val="00C036E8"/>
    <w:rsid w:val="00C174C7"/>
    <w:rsid w:val="00C52A14"/>
    <w:rsid w:val="00C57DF1"/>
    <w:rsid w:val="00CA697E"/>
    <w:rsid w:val="00CA6BFA"/>
    <w:rsid w:val="00CC2E45"/>
    <w:rsid w:val="00CD207C"/>
    <w:rsid w:val="00CF2054"/>
    <w:rsid w:val="00CF6E8A"/>
    <w:rsid w:val="00D04672"/>
    <w:rsid w:val="00D1798E"/>
    <w:rsid w:val="00D2344F"/>
    <w:rsid w:val="00D2623A"/>
    <w:rsid w:val="00D34D82"/>
    <w:rsid w:val="00D45968"/>
    <w:rsid w:val="00D645DB"/>
    <w:rsid w:val="00D745CD"/>
    <w:rsid w:val="00D87095"/>
    <w:rsid w:val="00D87668"/>
    <w:rsid w:val="00D90F48"/>
    <w:rsid w:val="00D955C1"/>
    <w:rsid w:val="00DA038D"/>
    <w:rsid w:val="00DA0DDD"/>
    <w:rsid w:val="00DB1477"/>
    <w:rsid w:val="00DB62A3"/>
    <w:rsid w:val="00DD6039"/>
    <w:rsid w:val="00DE0957"/>
    <w:rsid w:val="00DF2144"/>
    <w:rsid w:val="00E06DCB"/>
    <w:rsid w:val="00E621D7"/>
    <w:rsid w:val="00E6758C"/>
    <w:rsid w:val="00E9263B"/>
    <w:rsid w:val="00F375B6"/>
    <w:rsid w:val="00F432C1"/>
    <w:rsid w:val="00F56A7D"/>
    <w:rsid w:val="00F62F31"/>
    <w:rsid w:val="00F63240"/>
    <w:rsid w:val="00F84F72"/>
    <w:rsid w:val="00F93157"/>
    <w:rsid w:val="00FE36AC"/>
    <w:rsid w:val="00FE4476"/>
    <w:rsid w:val="00FE6429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eastAsia="Times New Roman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eastAsia="Times New Roman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B1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0C0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496518"/>
    <w:pPr>
      <w:numPr>
        <w:numId w:val="5"/>
      </w:numPr>
      <w:tabs>
        <w:tab w:val="clear" w:pos="360"/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ascii=".VnArial" w:eastAsia="Times New Roman" w:hAnsi=".VnArial" w:cs=".Vn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3"/>
  </w:style>
  <w:style w:type="paragraph" w:styleId="Footer">
    <w:name w:val="footer"/>
    <w:basedOn w:val="Normal"/>
    <w:link w:val="FooterChar"/>
    <w:uiPriority w:val="99"/>
    <w:unhideWhenUsed/>
    <w:rsid w:val="00B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3"/>
  </w:style>
  <w:style w:type="paragraph" w:styleId="BalloonText">
    <w:name w:val="Balloon Text"/>
    <w:basedOn w:val="Normal"/>
    <w:link w:val="BalloonTextChar"/>
    <w:uiPriority w:val="99"/>
    <w:semiHidden/>
    <w:unhideWhenUsed/>
    <w:rsid w:val="00BA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B3ECC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BB3ECC"/>
    <w:rPr>
      <w:rFonts w:ascii="Arial" w:eastAsia="Times New Roman" w:hAnsi="Arial" w:cs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49651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496518"/>
    <w:rPr>
      <w:rFonts w:ascii=".VnArial" w:eastAsia="Times New Roman" w:hAnsi=".VnArial" w:cs=".VnArial"/>
      <w:sz w:val="20"/>
      <w:szCs w:val="20"/>
    </w:rPr>
  </w:style>
  <w:style w:type="paragraph" w:customStyle="1" w:styleId="Bang">
    <w:name w:val="Bang"/>
    <w:basedOn w:val="Normal"/>
    <w:autoRedefine/>
    <w:uiPriority w:val="99"/>
    <w:rsid w:val="006A0429"/>
    <w:pPr>
      <w:spacing w:before="60" w:after="60" w:line="36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uiPriority w:val="99"/>
    <w:rsid w:val="006A0429"/>
    <w:pPr>
      <w:widowControl w:val="0"/>
      <w:spacing w:before="60" w:after="60" w:line="360" w:lineRule="auto"/>
      <w:ind w:right="-80"/>
    </w:pPr>
    <w:rPr>
      <w:rFonts w:ascii="Tahoma" w:eastAsia="Times New Roman" w:hAnsi="Tahoma" w:cs="Tahoma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B1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0C0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CD3C-E04B-426E-A4D7-FAFEC4D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Chau</dc:creator>
  <cp:lastModifiedBy>Zayn Malik</cp:lastModifiedBy>
  <cp:revision>3</cp:revision>
  <dcterms:created xsi:type="dcterms:W3CDTF">2012-07-05T02:53:00Z</dcterms:created>
  <dcterms:modified xsi:type="dcterms:W3CDTF">2012-07-05T03:02:00Z</dcterms:modified>
</cp:coreProperties>
</file>